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METAPHORS COME FROM:RECONSIDERING CONTEXT IN METAPHOR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METAPHORS COME FROM:RECONSIDERING CONTEXT IN METAP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4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WHERE METAPHORS COME FROM:RECONSIDERING CONTEXT IN METAP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